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DA5392" w:rsidRPr="0047755F">
        <w:rPr>
          <w:b/>
          <w:sz w:val="28"/>
          <w:szCs w:val="27"/>
        </w:rPr>
        <w:t>1</w:t>
      </w:r>
      <w:r w:rsidR="00FD34A8">
        <w:rPr>
          <w:b/>
          <w:sz w:val="28"/>
          <w:szCs w:val="27"/>
        </w:rPr>
        <w:t>7</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0 ngày 1</w:t>
      </w:r>
      <w:r w:rsidR="00FD34A8">
        <w:rPr>
          <w:i/>
          <w:sz w:val="28"/>
          <w:szCs w:val="27"/>
        </w:rPr>
        <w:t>8</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lang w:val="en-GB" w:eastAsia="en-GB"/>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9E44D8" w:rsidRPr="009E44D8"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Tình hình mưa:</w:t>
      </w:r>
    </w:p>
    <w:p w:rsidR="003E1C9C" w:rsidRPr="00FB7A5E" w:rsidRDefault="003E1C9C" w:rsidP="003E1C9C">
      <w:pPr>
        <w:widowControl w:val="0"/>
        <w:shd w:val="clear" w:color="auto" w:fill="FFFFFF" w:themeFill="background1"/>
        <w:tabs>
          <w:tab w:val="left" w:pos="142"/>
          <w:tab w:val="left" w:pos="709"/>
        </w:tabs>
        <w:spacing w:after="60" w:line="278" w:lineRule="auto"/>
        <w:ind w:firstLine="567"/>
        <w:jc w:val="both"/>
        <w:rPr>
          <w:iCs/>
          <w:spacing w:val="-2"/>
          <w:sz w:val="27"/>
          <w:szCs w:val="27"/>
          <w:lang w:eastAsia="x-none"/>
        </w:rPr>
      </w:pPr>
      <w:r w:rsidRPr="00FB7A5E">
        <w:rPr>
          <w:b/>
          <w:bCs/>
          <w:spacing w:val="-2"/>
          <w:sz w:val="27"/>
          <w:szCs w:val="27"/>
        </w:rPr>
        <w:t xml:space="preserve">- Mưa đợt từ 19h/15/10 - 19h/17/10: </w:t>
      </w:r>
      <w:r w:rsidRPr="00FB7A5E">
        <w:rPr>
          <w:spacing w:val="-2"/>
          <w:sz w:val="27"/>
          <w:szCs w:val="27"/>
          <w:lang w:val="vi-VN"/>
        </w:rPr>
        <w:t>khu vực</w:t>
      </w:r>
      <w:r w:rsidRPr="00FB7A5E">
        <w:rPr>
          <w:spacing w:val="-2"/>
          <w:sz w:val="27"/>
          <w:szCs w:val="27"/>
        </w:rPr>
        <w:t xml:space="preserve"> các tỉnh từ Hà Tĩnh đến Quảng Nam </w:t>
      </w:r>
      <w:r w:rsidRPr="00FB7A5E">
        <w:rPr>
          <w:spacing w:val="-2"/>
          <w:sz w:val="27"/>
          <w:szCs w:val="27"/>
          <w:lang w:val="vi-VN"/>
        </w:rPr>
        <w:t xml:space="preserve">tiếp tục có mưa to, mưa rất to lượng mưa phổ biến từ </w:t>
      </w:r>
      <w:r w:rsidRPr="00FB7A5E">
        <w:rPr>
          <w:spacing w:val="-2"/>
          <w:sz w:val="27"/>
          <w:szCs w:val="27"/>
        </w:rPr>
        <w:t>25</w:t>
      </w:r>
      <w:r w:rsidRPr="00FB7A5E">
        <w:rPr>
          <w:spacing w:val="-2"/>
          <w:sz w:val="27"/>
          <w:szCs w:val="27"/>
          <w:lang w:val="vi-VN"/>
        </w:rPr>
        <w:t>0-</w:t>
      </w:r>
      <w:r w:rsidRPr="00FB7A5E">
        <w:rPr>
          <w:spacing w:val="-2"/>
          <w:sz w:val="27"/>
          <w:szCs w:val="27"/>
        </w:rPr>
        <w:t>40</w:t>
      </w:r>
      <w:r w:rsidRPr="00FB7A5E">
        <w:rPr>
          <w:spacing w:val="-2"/>
          <w:sz w:val="27"/>
          <w:szCs w:val="27"/>
          <w:lang w:val="vi-VN"/>
        </w:rPr>
        <w:t>0mm</w:t>
      </w:r>
      <w:r w:rsidRPr="00FB7A5E">
        <w:rPr>
          <w:spacing w:val="-2"/>
          <w:sz w:val="27"/>
          <w:szCs w:val="27"/>
        </w:rPr>
        <w:t>, một số trạm có lượng mưa lớn hơn 400mm</w:t>
      </w:r>
      <w:r w:rsidRPr="00FB7A5E">
        <w:rPr>
          <w:spacing w:val="-2"/>
          <w:sz w:val="27"/>
          <w:szCs w:val="27"/>
          <w:lang w:val="vi-VN"/>
        </w:rPr>
        <w:t xml:space="preserve"> </w:t>
      </w:r>
      <w:r w:rsidRPr="00FB7A5E">
        <w:rPr>
          <w:spacing w:val="-2"/>
          <w:sz w:val="27"/>
          <w:szCs w:val="27"/>
        </w:rPr>
        <w:t>như</w:t>
      </w:r>
      <w:r w:rsidRPr="00FB7A5E">
        <w:rPr>
          <w:spacing w:val="-2"/>
          <w:sz w:val="27"/>
          <w:szCs w:val="27"/>
          <w:lang w:val="vi-VN"/>
        </w:rPr>
        <w:t>:</w:t>
      </w:r>
      <w:r w:rsidRPr="00FB7A5E">
        <w:rPr>
          <w:spacing w:val="-2"/>
          <w:sz w:val="27"/>
          <w:szCs w:val="27"/>
        </w:rPr>
        <w:t xml:space="preserve"> Kỳ Thượng (H.Tĩnh) 517,6mm, Đậu Liêu (H.Tĩnh) 467.6mm, Lâm Thủy (Q.Bình) 556mm, Đồng Tâm (Q.Bình) 475mm,, Hướng Linh (Q.Trị) 1.049mm, Khe Sanh (Q.Trị) 666,3mm, Hồ Đồng Nghệ (Đ.Nẵng) 484mm, Khe Tre (TT.Huế) 604,2mm, A Lưới (TT.Huế) 554mm.</w:t>
      </w:r>
      <w:r w:rsidRPr="00FB7A5E">
        <w:rPr>
          <w:iCs/>
          <w:spacing w:val="-2"/>
          <w:sz w:val="27"/>
          <w:szCs w:val="27"/>
          <w:lang w:eastAsia="x-none"/>
        </w:rPr>
        <w:t>.</w:t>
      </w:r>
    </w:p>
    <w:p w:rsidR="003E1C9C" w:rsidRPr="00FB7A5E" w:rsidRDefault="003E1C9C" w:rsidP="003E1C9C">
      <w:pPr>
        <w:widowControl w:val="0"/>
        <w:shd w:val="clear" w:color="auto" w:fill="FFFFFF" w:themeFill="background1"/>
        <w:tabs>
          <w:tab w:val="left" w:pos="142"/>
          <w:tab w:val="left" w:pos="709"/>
        </w:tabs>
        <w:spacing w:after="60" w:line="278" w:lineRule="auto"/>
        <w:ind w:firstLine="567"/>
        <w:jc w:val="both"/>
        <w:rPr>
          <w:iCs/>
          <w:spacing w:val="-2"/>
          <w:sz w:val="27"/>
          <w:szCs w:val="27"/>
          <w:lang w:eastAsia="x-none"/>
        </w:rPr>
      </w:pPr>
      <w:r w:rsidRPr="00FB7A5E">
        <w:rPr>
          <w:iCs/>
          <w:sz w:val="27"/>
          <w:szCs w:val="27"/>
          <w:lang w:eastAsia="x-none"/>
        </w:rPr>
        <w:t xml:space="preserve">- Từ 19h/16/10 đến 19h/17/10 khu vực miền Trung, Tây Nguyên tiếp tục có mưa to, mưa rất to lượng mưa phổ biến từ 100-200mm, đặc biệt </w:t>
      </w:r>
      <w:r w:rsidRPr="00FB7A5E">
        <w:rPr>
          <w:b/>
          <w:iCs/>
          <w:spacing w:val="-2"/>
          <w:sz w:val="27"/>
          <w:szCs w:val="27"/>
          <w:lang w:eastAsia="x-none"/>
        </w:rPr>
        <w:t xml:space="preserve">tại Quảng Trị có mưa đặc biệt to trong ngày 17/10/2020. Một số trạm mưa lớn như: </w:t>
      </w:r>
      <w:r w:rsidRPr="00FB7A5E">
        <w:rPr>
          <w:iCs/>
          <w:sz w:val="27"/>
          <w:szCs w:val="27"/>
          <w:lang w:eastAsia="x-none"/>
        </w:rPr>
        <w:t>Hướng Linh (Quảng Trị) 763,6mm, Khe Sanh (Quảng Trị) 582mm, A Lưới (TT. Huế) 392mm, Lâm Thủy (Quảng Bình) 356,4mm, Khe Tre (TT. Huế) 347.8mm, Kỳ Thương (Hà Tĩnh) 341.4mm, Đồng Tâm (Quảng Bình) 298mm.</w:t>
      </w:r>
    </w:p>
    <w:p w:rsidR="009E44D8" w:rsidRPr="00EF3E33" w:rsidRDefault="003E1C9C" w:rsidP="003E1C9C">
      <w:pPr>
        <w:widowControl w:val="0"/>
        <w:tabs>
          <w:tab w:val="left" w:pos="567"/>
        </w:tabs>
        <w:spacing w:after="80" w:line="252" w:lineRule="auto"/>
        <w:rPr>
          <w:iCs/>
          <w:sz w:val="27"/>
          <w:szCs w:val="27"/>
        </w:rPr>
      </w:pPr>
      <w:r w:rsidRPr="00FB7A5E">
        <w:rPr>
          <w:iCs/>
          <w:sz w:val="27"/>
          <w:szCs w:val="27"/>
          <w:lang w:eastAsia="x-none"/>
        </w:rPr>
        <w:tab/>
        <w:t>- Mưa đêm từ 19h/17/10 – 06h/18/10 Khu vực miền Trung, Tây nguyên tiếp tục có mưa to, mưa rất to tại Hà Tĩnh, Quảng Bình, Quảng Trị lượng mưa phổ biến 50-100mm, một số trạm mưa lớn: Bắc Sơn (Hà Tĩnh) 228,4mm, Thạch Xuân (Hà Tĩnh) 197mm, Lâm Thủy (Quảng Bình) 165mm, Tân Hóa (Quảng Bình) 127.8mm, Hướng Linh (Quảng Trị) 229mm; Linh Thượng (Quảng Trị) 173.8mm.</w:t>
      </w:r>
      <w:r w:rsidR="009E44D8" w:rsidRPr="00EF3E33">
        <w:rPr>
          <w:iCs/>
          <w:sz w:val="27"/>
          <w:szCs w:val="27"/>
        </w:rPr>
        <w:t xml:space="preserve"> </w:t>
      </w:r>
    </w:p>
    <w:p w:rsidR="009E44D8" w:rsidRPr="00B34DAD" w:rsidRDefault="009E44D8" w:rsidP="009E44D8">
      <w:pPr>
        <w:widowControl w:val="0"/>
        <w:tabs>
          <w:tab w:val="left" w:pos="851"/>
        </w:tabs>
        <w:spacing w:after="80" w:line="252" w:lineRule="auto"/>
        <w:ind w:firstLine="567"/>
        <w:jc w:val="both"/>
        <w:rPr>
          <w:b/>
          <w:iCs/>
          <w:sz w:val="27"/>
          <w:szCs w:val="27"/>
        </w:rPr>
      </w:pPr>
      <w:r w:rsidRPr="00B34DAD">
        <w:rPr>
          <w:b/>
          <w:iCs/>
          <w:sz w:val="27"/>
          <w:szCs w:val="27"/>
        </w:rPr>
        <w:t>3. Tình hình lũ</w:t>
      </w:r>
    </w:p>
    <w:p w:rsidR="003E1C9C" w:rsidRPr="00FB7A5E" w:rsidRDefault="003E1C9C" w:rsidP="003E1C9C">
      <w:pPr>
        <w:widowControl w:val="0"/>
        <w:spacing w:before="40" w:line="278" w:lineRule="auto"/>
        <w:ind w:firstLine="567"/>
        <w:jc w:val="both"/>
        <w:rPr>
          <w:iCs/>
          <w:spacing w:val="-2"/>
          <w:sz w:val="27"/>
          <w:szCs w:val="27"/>
          <w:lang w:eastAsia="x-none"/>
        </w:rPr>
      </w:pPr>
      <w:r w:rsidRPr="00FB7A5E">
        <w:rPr>
          <w:iCs/>
          <w:spacing w:val="-2"/>
          <w:sz w:val="27"/>
          <w:szCs w:val="27"/>
          <w:lang w:eastAsia="x-none"/>
        </w:rPr>
        <w:t xml:space="preserve">Lũ các sông có xu hướng tăng nhanh, mực nước lúc </w:t>
      </w:r>
      <w:r>
        <w:rPr>
          <w:iCs/>
          <w:spacing w:val="-2"/>
          <w:sz w:val="27"/>
          <w:szCs w:val="27"/>
          <w:lang w:eastAsia="x-none"/>
        </w:rPr>
        <w:t>05</w:t>
      </w:r>
      <w:r w:rsidRPr="00FB7A5E">
        <w:rPr>
          <w:iCs/>
          <w:spacing w:val="-2"/>
          <w:sz w:val="27"/>
          <w:szCs w:val="27"/>
          <w:lang w:eastAsia="x-none"/>
        </w:rPr>
        <w:t>h ngày 18/10 trên một số sông như sau:</w:t>
      </w:r>
    </w:p>
    <w:p w:rsidR="003E1C9C" w:rsidRPr="00FB7A5E" w:rsidRDefault="003E1C9C" w:rsidP="003E1C9C">
      <w:pPr>
        <w:widowControl w:val="0"/>
        <w:spacing w:before="40" w:line="278" w:lineRule="auto"/>
        <w:ind w:firstLine="567"/>
        <w:jc w:val="both"/>
        <w:rPr>
          <w:iCs/>
          <w:spacing w:val="-2"/>
          <w:sz w:val="27"/>
          <w:szCs w:val="27"/>
          <w:lang w:eastAsia="x-none"/>
        </w:rPr>
      </w:pPr>
      <w:r w:rsidRPr="00FB7A5E">
        <w:rPr>
          <w:iCs/>
          <w:spacing w:val="-2"/>
          <w:sz w:val="27"/>
          <w:szCs w:val="27"/>
          <w:lang w:eastAsia="x-none"/>
        </w:rPr>
        <w:t xml:space="preserve">- Sông Thạch Hãn tại Thạch Hãn là </w:t>
      </w:r>
      <w:r w:rsidRPr="00B361AC">
        <w:rPr>
          <w:b/>
          <w:iCs/>
          <w:spacing w:val="-2"/>
          <w:sz w:val="27"/>
          <w:szCs w:val="27"/>
          <w:lang w:eastAsia="x-none"/>
        </w:rPr>
        <w:t>7,39m</w:t>
      </w:r>
      <w:r w:rsidRPr="00FB7A5E">
        <w:rPr>
          <w:iCs/>
          <w:spacing w:val="-2"/>
          <w:sz w:val="27"/>
          <w:szCs w:val="27"/>
          <w:lang w:eastAsia="x-none"/>
        </w:rPr>
        <w:t xml:space="preserve"> trên BĐ3 1,39m, </w:t>
      </w:r>
      <w:r w:rsidRPr="00B361AC">
        <w:rPr>
          <w:b/>
          <w:iCs/>
          <w:spacing w:val="-2"/>
          <w:sz w:val="27"/>
          <w:szCs w:val="27"/>
          <w:lang w:eastAsia="x-none"/>
        </w:rPr>
        <w:t>cao hơn đỉnh lũ lịch sửa năm 1999 (7,29m)</w:t>
      </w:r>
    </w:p>
    <w:p w:rsidR="003E1C9C" w:rsidRPr="00FB7A5E" w:rsidRDefault="003E1C9C" w:rsidP="003E1C9C">
      <w:pPr>
        <w:widowControl w:val="0"/>
        <w:spacing w:before="40" w:line="278" w:lineRule="auto"/>
        <w:ind w:firstLine="567"/>
        <w:jc w:val="both"/>
        <w:rPr>
          <w:iCs/>
          <w:spacing w:val="-2"/>
          <w:sz w:val="27"/>
          <w:szCs w:val="27"/>
          <w:lang w:eastAsia="x-none"/>
        </w:rPr>
      </w:pPr>
      <w:r w:rsidRPr="00FB7A5E">
        <w:rPr>
          <w:iCs/>
          <w:spacing w:val="-2"/>
          <w:sz w:val="27"/>
          <w:szCs w:val="27"/>
          <w:lang w:eastAsia="x-none"/>
        </w:rPr>
        <w:t>- Sông Hiếu tại Đông Hà là 5,32m trên BĐ3 1,32m</w:t>
      </w:r>
    </w:p>
    <w:p w:rsidR="003E1C9C" w:rsidRPr="00FB7A5E" w:rsidRDefault="003E1C9C" w:rsidP="003E1C9C">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 Sông Kiến Giang tại Lệ Thủy: </w:t>
      </w:r>
      <w:r w:rsidRPr="00FB7A5E">
        <w:rPr>
          <w:bCs/>
          <w:iCs/>
          <w:spacing w:val="-6"/>
          <w:sz w:val="27"/>
          <w:szCs w:val="27"/>
          <w:lang w:eastAsia="x-none"/>
        </w:rPr>
        <w:t>3,</w:t>
      </w:r>
      <w:r>
        <w:rPr>
          <w:bCs/>
          <w:iCs/>
          <w:spacing w:val="-6"/>
          <w:sz w:val="27"/>
          <w:szCs w:val="27"/>
          <w:lang w:eastAsia="x-none"/>
        </w:rPr>
        <w:t>64</w:t>
      </w:r>
      <w:r w:rsidRPr="00FB7A5E">
        <w:rPr>
          <w:iCs/>
          <w:spacing w:val="-6"/>
          <w:sz w:val="27"/>
          <w:szCs w:val="27"/>
          <w:lang w:eastAsia="x-none"/>
        </w:rPr>
        <w:t>m trên BĐ3 0,</w:t>
      </w:r>
      <w:r>
        <w:rPr>
          <w:iCs/>
          <w:spacing w:val="-6"/>
          <w:sz w:val="27"/>
          <w:szCs w:val="27"/>
          <w:lang w:eastAsia="x-none"/>
        </w:rPr>
        <w:t>94</w:t>
      </w:r>
      <w:r w:rsidRPr="00FB7A5E">
        <w:rPr>
          <w:iCs/>
          <w:spacing w:val="-6"/>
          <w:sz w:val="27"/>
          <w:szCs w:val="27"/>
          <w:lang w:eastAsia="x-none"/>
        </w:rPr>
        <w:t>m</w:t>
      </w:r>
    </w:p>
    <w:p w:rsidR="003E1C9C" w:rsidRPr="00FB7A5E" w:rsidRDefault="003E1C9C" w:rsidP="003E1C9C">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 Sông Bồ tại Phú Ốc: </w:t>
      </w:r>
      <w:r w:rsidRPr="00FB7A5E">
        <w:rPr>
          <w:bCs/>
          <w:iCs/>
          <w:spacing w:val="-6"/>
          <w:sz w:val="27"/>
          <w:szCs w:val="27"/>
          <w:lang w:eastAsia="x-none"/>
        </w:rPr>
        <w:t>4,</w:t>
      </w:r>
      <w:r>
        <w:rPr>
          <w:bCs/>
          <w:iCs/>
          <w:spacing w:val="-6"/>
          <w:sz w:val="27"/>
          <w:szCs w:val="27"/>
          <w:lang w:eastAsia="x-none"/>
        </w:rPr>
        <w:t>28</w:t>
      </w:r>
      <w:r w:rsidRPr="00FB7A5E">
        <w:rPr>
          <w:iCs/>
          <w:spacing w:val="-6"/>
          <w:sz w:val="27"/>
          <w:szCs w:val="27"/>
          <w:lang w:eastAsia="x-none"/>
        </w:rPr>
        <w:t>m; dưới BĐ3 0,</w:t>
      </w:r>
      <w:r>
        <w:rPr>
          <w:iCs/>
          <w:spacing w:val="-6"/>
          <w:sz w:val="27"/>
          <w:szCs w:val="27"/>
          <w:lang w:eastAsia="x-none"/>
        </w:rPr>
        <w:t>22</w:t>
      </w:r>
      <w:r w:rsidRPr="00FB7A5E">
        <w:rPr>
          <w:iCs/>
          <w:spacing w:val="-6"/>
          <w:sz w:val="27"/>
          <w:szCs w:val="27"/>
          <w:lang w:eastAsia="x-none"/>
        </w:rPr>
        <w:t>m;</w:t>
      </w:r>
    </w:p>
    <w:p w:rsidR="003E1C9C" w:rsidRPr="00FB7A5E" w:rsidRDefault="003E1C9C" w:rsidP="003E1C9C">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 Sông Hương tại Kim Long: </w:t>
      </w:r>
      <w:r w:rsidRPr="00FB7A5E">
        <w:rPr>
          <w:bCs/>
          <w:iCs/>
          <w:spacing w:val="-6"/>
          <w:sz w:val="27"/>
          <w:szCs w:val="27"/>
          <w:lang w:eastAsia="x-none"/>
        </w:rPr>
        <w:t>2,</w:t>
      </w:r>
      <w:r>
        <w:rPr>
          <w:bCs/>
          <w:iCs/>
          <w:spacing w:val="-6"/>
          <w:sz w:val="27"/>
          <w:szCs w:val="27"/>
          <w:lang w:eastAsia="x-none"/>
        </w:rPr>
        <w:t>74</w:t>
      </w:r>
      <w:r w:rsidRPr="00FB7A5E">
        <w:rPr>
          <w:iCs/>
          <w:spacing w:val="-6"/>
          <w:sz w:val="27"/>
          <w:szCs w:val="27"/>
          <w:lang w:eastAsia="x-none"/>
        </w:rPr>
        <w:t>m; dưới BĐ3 0,</w:t>
      </w:r>
      <w:r>
        <w:rPr>
          <w:iCs/>
          <w:spacing w:val="-6"/>
          <w:sz w:val="27"/>
          <w:szCs w:val="27"/>
          <w:lang w:eastAsia="x-none"/>
        </w:rPr>
        <w:t>76</w:t>
      </w:r>
      <w:r w:rsidRPr="00FB7A5E">
        <w:rPr>
          <w:iCs/>
          <w:spacing w:val="-6"/>
          <w:sz w:val="27"/>
          <w:szCs w:val="27"/>
          <w:lang w:eastAsia="x-none"/>
        </w:rPr>
        <w:t>m.</w:t>
      </w:r>
    </w:p>
    <w:p w:rsidR="003E1C9C" w:rsidRPr="00FB7A5E" w:rsidRDefault="003E1C9C" w:rsidP="003E1C9C">
      <w:pPr>
        <w:widowControl w:val="0"/>
        <w:spacing w:before="40" w:line="278" w:lineRule="auto"/>
        <w:ind w:firstLine="567"/>
        <w:jc w:val="both"/>
        <w:rPr>
          <w:iCs/>
          <w:spacing w:val="-6"/>
          <w:sz w:val="27"/>
          <w:szCs w:val="27"/>
          <w:lang w:eastAsia="x-none"/>
        </w:rPr>
      </w:pPr>
      <w:r w:rsidRPr="00FB7A5E">
        <w:rPr>
          <w:iCs/>
          <w:spacing w:val="-6"/>
          <w:sz w:val="27"/>
          <w:szCs w:val="27"/>
          <w:lang w:eastAsia="x-none"/>
        </w:rPr>
        <w:t>- Sông Vu Gia tại Ái Nghĩa: 8,</w:t>
      </w:r>
      <w:r>
        <w:rPr>
          <w:iCs/>
          <w:spacing w:val="-6"/>
          <w:sz w:val="27"/>
          <w:szCs w:val="27"/>
          <w:lang w:eastAsia="x-none"/>
        </w:rPr>
        <w:t>37</w:t>
      </w:r>
      <w:r w:rsidRPr="00FB7A5E">
        <w:rPr>
          <w:iCs/>
          <w:spacing w:val="-6"/>
          <w:sz w:val="27"/>
          <w:szCs w:val="27"/>
          <w:lang w:eastAsia="x-none"/>
        </w:rPr>
        <w:t>m; dưới BĐ</w:t>
      </w:r>
      <w:r>
        <w:rPr>
          <w:iCs/>
          <w:spacing w:val="-6"/>
          <w:sz w:val="27"/>
          <w:szCs w:val="27"/>
          <w:lang w:eastAsia="x-none"/>
        </w:rPr>
        <w:t>2</w:t>
      </w:r>
      <w:r w:rsidRPr="00FB7A5E">
        <w:rPr>
          <w:iCs/>
          <w:spacing w:val="-6"/>
          <w:sz w:val="27"/>
          <w:szCs w:val="27"/>
          <w:lang w:eastAsia="x-none"/>
        </w:rPr>
        <w:t xml:space="preserve"> 0,</w:t>
      </w:r>
      <w:r>
        <w:rPr>
          <w:iCs/>
          <w:spacing w:val="-6"/>
          <w:sz w:val="27"/>
          <w:szCs w:val="27"/>
          <w:lang w:eastAsia="x-none"/>
        </w:rPr>
        <w:t>37</w:t>
      </w:r>
      <w:r w:rsidRPr="00FB7A5E">
        <w:rPr>
          <w:iCs/>
          <w:spacing w:val="-6"/>
          <w:sz w:val="27"/>
          <w:szCs w:val="27"/>
          <w:lang w:eastAsia="x-none"/>
        </w:rPr>
        <w:t>m.</w:t>
      </w:r>
    </w:p>
    <w:p w:rsidR="009E44D8" w:rsidRPr="00B34DAD" w:rsidRDefault="003E1C9C" w:rsidP="003E1C9C">
      <w:pPr>
        <w:widowControl w:val="0"/>
        <w:shd w:val="clear" w:color="auto" w:fill="FFFFFF" w:themeFill="background1"/>
        <w:spacing w:before="40" w:line="252" w:lineRule="auto"/>
        <w:ind w:firstLine="567"/>
        <w:jc w:val="both"/>
        <w:rPr>
          <w:iCs/>
          <w:spacing w:val="-2"/>
          <w:sz w:val="27"/>
          <w:szCs w:val="27"/>
        </w:rPr>
      </w:pPr>
      <w:r w:rsidRPr="00FB7A5E">
        <w:rPr>
          <w:iCs/>
          <w:spacing w:val="-6"/>
          <w:sz w:val="27"/>
          <w:szCs w:val="27"/>
          <w:lang w:eastAsia="x-none"/>
        </w:rPr>
        <w:t xml:space="preserve">Dự báo: </w:t>
      </w:r>
      <w:r w:rsidRPr="00FB7A5E">
        <w:rPr>
          <w:iCs/>
          <w:sz w:val="27"/>
          <w:szCs w:val="27"/>
          <w:lang w:eastAsia="x-none"/>
        </w:rPr>
        <w:t>Trong 6 giờ tới, lũ trên sông Hiếu tại Đông Hà có khả năng đạt đỉnh ở mức 5,5m, trên BĐ3 1,5m; lũ trên sông Thạch Hãn tại Thạch Hãn lên mức 7,6m, trên BĐ3 1,6m, sau xuống. Trong 6-12 giờ tiếp theo, lũ trên sông Ngàn Sâu, các sông ở Quảng Bình tiếp tục lên; các sông từ Quảng Trị đến Quảng Nam xuống dần</w:t>
      </w:r>
      <w:r w:rsidRPr="00FB7A5E">
        <w:rPr>
          <w:iCs/>
          <w:spacing w:val="-6"/>
          <w:sz w:val="27"/>
          <w:szCs w:val="27"/>
          <w:lang w:eastAsia="x-none"/>
        </w:rPr>
        <w:t>.</w:t>
      </w:r>
    </w:p>
    <w:p w:rsidR="009E44D8" w:rsidRPr="00B34DAD" w:rsidRDefault="009E44D8" w:rsidP="009E44D8">
      <w:pPr>
        <w:widowControl w:val="0"/>
        <w:spacing w:before="40" w:after="120" w:line="252" w:lineRule="auto"/>
        <w:ind w:firstLine="567"/>
        <w:jc w:val="both"/>
        <w:rPr>
          <w:b/>
          <w:sz w:val="27"/>
          <w:szCs w:val="27"/>
        </w:rPr>
      </w:pPr>
      <w:r w:rsidRPr="00B34DAD">
        <w:rPr>
          <w:b/>
          <w:sz w:val="27"/>
          <w:szCs w:val="27"/>
        </w:rPr>
        <w:t>4. Tình hình ngập lụt và sơ tán dân</w:t>
      </w:r>
    </w:p>
    <w:p w:rsidR="00BC3D28" w:rsidRPr="0029158F" w:rsidRDefault="003E1C9C" w:rsidP="009E44D8">
      <w:pPr>
        <w:widowControl w:val="0"/>
        <w:tabs>
          <w:tab w:val="left" w:pos="851"/>
        </w:tabs>
        <w:spacing w:beforeLines="60" w:before="144" w:afterLines="60" w:after="144" w:line="264" w:lineRule="auto"/>
        <w:ind w:firstLine="709"/>
        <w:jc w:val="both"/>
        <w:rPr>
          <w:sz w:val="28"/>
          <w:szCs w:val="28"/>
          <w:lang w:val="de-DE"/>
        </w:rPr>
      </w:pPr>
      <w:r w:rsidRPr="00FB7A5E">
        <w:rPr>
          <w:sz w:val="27"/>
          <w:szCs w:val="27"/>
          <w:lang w:val="de-DE" w:eastAsia="x-none"/>
        </w:rPr>
        <w:t>Tính đến 05h ngày 18/10/2020, còn 52.933 hộ bị ngập và có nguy cơ sạt lở đất đang phải sơ tán, trong tổng số 8.337 hộ đã sơ tán (</w:t>
      </w:r>
      <w:r>
        <w:rPr>
          <w:sz w:val="27"/>
          <w:szCs w:val="27"/>
          <w:lang w:val="de-DE" w:eastAsia="x-none"/>
        </w:rPr>
        <w:t>Quảng Bình: 125 hộ</w:t>
      </w:r>
      <w:r w:rsidRPr="00FB7A5E">
        <w:rPr>
          <w:sz w:val="27"/>
          <w:szCs w:val="27"/>
          <w:lang w:val="de-DE" w:eastAsia="x-none"/>
        </w:rPr>
        <w:t>; Quảng Trị: 8.212 hộ ). Các địa phương khác nước đã rút, người dân đã trở về nhà.</w:t>
      </w:r>
    </w:p>
    <w:p w:rsidR="005D29CD" w:rsidRPr="0029158F" w:rsidRDefault="005D29CD" w:rsidP="0029158F">
      <w:pPr>
        <w:widowControl w:val="0"/>
        <w:tabs>
          <w:tab w:val="left" w:pos="851"/>
        </w:tabs>
        <w:spacing w:beforeLines="60" w:before="144" w:afterLines="60" w:after="144" w:line="264" w:lineRule="auto"/>
        <w:ind w:firstLine="709"/>
        <w:jc w:val="both"/>
        <w:rPr>
          <w:b/>
          <w:sz w:val="28"/>
          <w:szCs w:val="28"/>
          <w:lang w:val="de-DE"/>
        </w:rPr>
      </w:pPr>
      <w:r w:rsidRPr="0029158F">
        <w:rPr>
          <w:b/>
          <w:sz w:val="28"/>
          <w:szCs w:val="28"/>
          <w:lang w:val="de-DE"/>
        </w:rPr>
        <w:lastRenderedPageBreak/>
        <w:t>II. TÌNH HÌNH HỒ CHỨA</w:t>
      </w:r>
    </w:p>
    <w:p w:rsidR="005D29CD" w:rsidRPr="0029158F" w:rsidRDefault="005D29CD" w:rsidP="0029158F">
      <w:pPr>
        <w:widowControl w:val="0"/>
        <w:tabs>
          <w:tab w:val="left" w:pos="851"/>
        </w:tabs>
        <w:spacing w:beforeLines="60" w:before="144" w:afterLines="60" w:after="144" w:line="264" w:lineRule="auto"/>
        <w:ind w:firstLine="709"/>
        <w:jc w:val="both"/>
        <w:rPr>
          <w:spacing w:val="-4"/>
          <w:sz w:val="28"/>
          <w:szCs w:val="28"/>
        </w:rPr>
      </w:pPr>
      <w:r w:rsidRPr="0029158F">
        <w:rPr>
          <w:spacing w:val="-4"/>
          <w:sz w:val="28"/>
          <w:szCs w:val="28"/>
        </w:rPr>
        <w:t xml:space="preserve">- Liên hồ chứa trên lưu vực sông Hồng: </w:t>
      </w:r>
      <w:r w:rsidR="009E44D8">
        <w:rPr>
          <w:spacing w:val="-4"/>
          <w:sz w:val="28"/>
          <w:szCs w:val="28"/>
        </w:rPr>
        <w:t xml:space="preserve">Không có hồ nào mở cửa xả đáy. </w:t>
      </w:r>
      <w:r w:rsidR="009E44D8" w:rsidRPr="009E44D8">
        <w:rPr>
          <w:spacing w:val="-4"/>
          <w:sz w:val="28"/>
          <w:szCs w:val="28"/>
        </w:rPr>
        <w:t>Các hồ Sơn La, Hòa Bình, Tuyên Quang, Thác Bà: Chủ động và chịu trách nhiệm vận hành hồ chứa đảm bảo an toàn công trình theo Công điện số 18/CĐ-TW ngày 05/10/2020 và 19/CĐ-TW ngày 06/10/2020 của Ban Chỉ đạo Trung ương về phòng chống thiên tai.</w:t>
      </w:r>
    </w:p>
    <w:p w:rsidR="005D29CD" w:rsidRPr="0029158F" w:rsidRDefault="005D29CD" w:rsidP="0029158F">
      <w:pPr>
        <w:widowControl w:val="0"/>
        <w:tabs>
          <w:tab w:val="left" w:pos="851"/>
        </w:tabs>
        <w:spacing w:beforeLines="60" w:before="144" w:afterLines="60" w:after="144" w:line="264" w:lineRule="auto"/>
        <w:ind w:firstLine="709"/>
        <w:jc w:val="both"/>
        <w:rPr>
          <w:sz w:val="28"/>
          <w:szCs w:val="28"/>
        </w:rPr>
      </w:pPr>
      <w:r w:rsidRPr="0029158F">
        <w:rPr>
          <w:spacing w:val="-4"/>
          <w:sz w:val="28"/>
          <w:szCs w:val="28"/>
        </w:rPr>
        <w:t xml:space="preserve">- Lưu vực sông Hương, sông Vu Gia - Thu Bồn các hồ cơ bản đã đầy nước, </w:t>
      </w:r>
      <w:r w:rsidR="003E1C9C">
        <w:rPr>
          <w:spacing w:val="-4"/>
          <w:sz w:val="28"/>
          <w:szCs w:val="28"/>
        </w:rPr>
        <w:t>đang xả tràn</w:t>
      </w:r>
      <w:r w:rsidRPr="0029158F">
        <w:rPr>
          <w:spacing w:val="-4"/>
          <w:sz w:val="28"/>
          <w:szCs w:val="28"/>
        </w:rPr>
        <w:t>.</w:t>
      </w:r>
    </w:p>
    <w:p w:rsidR="008B3C68" w:rsidRPr="0029158F" w:rsidRDefault="008B3C68" w:rsidP="0029158F">
      <w:pPr>
        <w:widowControl w:val="0"/>
        <w:spacing w:beforeLines="60" w:before="144" w:afterLines="60" w:after="144" w:line="264" w:lineRule="auto"/>
        <w:ind w:firstLine="709"/>
        <w:jc w:val="both"/>
        <w:rPr>
          <w:b/>
          <w:sz w:val="28"/>
          <w:szCs w:val="28"/>
        </w:rPr>
      </w:pPr>
      <w:r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9E44D8" w:rsidRPr="009E44D8" w:rsidRDefault="009E44D8" w:rsidP="009E44D8">
      <w:pPr>
        <w:spacing w:beforeLines="60" w:before="144" w:afterLines="60" w:after="144" w:line="264" w:lineRule="auto"/>
        <w:ind w:firstLine="709"/>
        <w:rPr>
          <w:sz w:val="28"/>
          <w:szCs w:val="28"/>
        </w:rPr>
      </w:pPr>
      <w:r w:rsidRPr="009E44D8">
        <w:rPr>
          <w:sz w:val="28"/>
          <w:szCs w:val="28"/>
        </w:rPr>
        <w:t>- Thường trực Ban Bí thư có Điện ngày 16/10/2020 về tăng cường công tác phòng, chống thiên tai, khắc phục hậu quả mưa lũ tại các tỉnh miền Trung.</w:t>
      </w:r>
    </w:p>
    <w:p w:rsidR="009E44D8" w:rsidRPr="009E44D8" w:rsidRDefault="009E44D8" w:rsidP="009E44D8">
      <w:pPr>
        <w:spacing w:beforeLines="60" w:before="144" w:afterLines="60" w:after="144" w:line="264" w:lineRule="auto"/>
        <w:ind w:firstLine="709"/>
        <w:rPr>
          <w:sz w:val="28"/>
          <w:szCs w:val="28"/>
        </w:rPr>
      </w:pPr>
      <w:r w:rsidRPr="009E44D8">
        <w:rPr>
          <w:sz w:val="28"/>
          <w:szCs w:val="28"/>
        </w:rPr>
        <w:t>- Ủy ban Quốc gia Ứng phó sự cố thiên tai và Tìm kiếm cứu nạn có công điện số 512/CĐ-UB hồi 13h ngày 16/10/2020 về việc cứu nạn, khắc phục hậu quả sạt lở đất tại Tiểu khu 67 và Thuỷ Điện Rào Trăng 3.</w:t>
      </w:r>
    </w:p>
    <w:p w:rsidR="003E1C9C" w:rsidRPr="00FB7A5E" w:rsidRDefault="003E1C9C" w:rsidP="003E1C9C">
      <w:pPr>
        <w:widowControl w:val="0"/>
        <w:spacing w:line="320" w:lineRule="exact"/>
        <w:ind w:firstLine="567"/>
        <w:jc w:val="both"/>
        <w:rPr>
          <w:spacing w:val="-4"/>
          <w:sz w:val="28"/>
          <w:szCs w:val="28"/>
        </w:rPr>
      </w:pPr>
      <w:r w:rsidRPr="00FB7A5E">
        <w:rPr>
          <w:spacing w:val="-4"/>
          <w:sz w:val="28"/>
          <w:szCs w:val="28"/>
        </w:rPr>
        <w:t>- Ban Chỉ đạo Trung ương về Phòng chống thiên tai có Công văn số 154/TWPCTT ngày 17/10/2020 gửi Cục Viễn thông – Bộ Thông tin và Truyền thông về việc nhắn tin cảnh báo cho các thuê bao trong vùng ngập lụt, sạt lở đất, lũ quét.</w:t>
      </w:r>
    </w:p>
    <w:p w:rsidR="003E1C9C" w:rsidRPr="00FB7A5E" w:rsidRDefault="003E1C9C" w:rsidP="003E1C9C">
      <w:pPr>
        <w:widowControl w:val="0"/>
        <w:spacing w:line="320" w:lineRule="exact"/>
        <w:ind w:firstLine="567"/>
        <w:jc w:val="both"/>
        <w:rPr>
          <w:sz w:val="28"/>
          <w:szCs w:val="28"/>
        </w:rPr>
      </w:pPr>
      <w:r w:rsidRPr="00FB7A5E">
        <w:rPr>
          <w:sz w:val="28"/>
          <w:szCs w:val="28"/>
        </w:rPr>
        <w:t>- Văn Phòng Thường trực Ban Chỉ đạo Trung ương về Phòng chống thiên tai có Công văn số 447/VPTT và 448/VPTT ngày 17/10 gửi Cục Viễn Thông - Bộ Thông tin và Truyền thông về việc nhắn tin khẩn cấp cảnh báo đến người dân khu vực tỉnh Quảng Trị.</w:t>
      </w:r>
    </w:p>
    <w:p w:rsidR="003E1C9C" w:rsidRPr="00FB7A5E" w:rsidRDefault="003E1C9C" w:rsidP="003E1C9C">
      <w:pPr>
        <w:widowControl w:val="0"/>
        <w:spacing w:line="320" w:lineRule="exact"/>
        <w:ind w:firstLine="567"/>
        <w:jc w:val="both"/>
        <w:rPr>
          <w:sz w:val="28"/>
          <w:szCs w:val="28"/>
        </w:rPr>
      </w:pPr>
      <w:r w:rsidRPr="00FB7A5E">
        <w:rPr>
          <w:sz w:val="28"/>
          <w:szCs w:val="28"/>
        </w:rPr>
        <w:t>- Văn phòng Thường trực BCĐ TW về PCTT thường xuyên giữ liên lạc trực tuyến với các tỉnh Quảng Bình, Quảng Trị, Thừa Thiên Huế; cập nhật các thông tin cảnh báo về tình hình mưa lũ, cảnh báo cho cộng đồng lên facebook, Website.</w:t>
      </w:r>
    </w:p>
    <w:p w:rsidR="003E1C9C" w:rsidRPr="00FB7A5E" w:rsidRDefault="003E1C9C" w:rsidP="003E1C9C">
      <w:pPr>
        <w:widowControl w:val="0"/>
        <w:spacing w:line="320" w:lineRule="exact"/>
        <w:ind w:firstLine="567"/>
        <w:jc w:val="both"/>
        <w:rPr>
          <w:bCs/>
          <w:sz w:val="28"/>
          <w:szCs w:val="28"/>
        </w:rPr>
      </w:pPr>
      <w:r w:rsidRPr="00FB7A5E">
        <w:rPr>
          <w:sz w:val="28"/>
          <w:szCs w:val="28"/>
        </w:rPr>
        <w:t>- Văn phòng Thường trực BCĐ TW về PCTT cử cán bộ phối hợp, hỗ trợ trực tiếp tại Văn phòng TT BCH PCTT và TKCN các tỉnh Quảng Bình, Quảng Trị, Thừa Thiên Huế.</w:t>
      </w:r>
    </w:p>
    <w:p w:rsidR="003E1C9C" w:rsidRPr="00FB7A5E" w:rsidRDefault="003E1C9C" w:rsidP="003E1C9C">
      <w:pPr>
        <w:widowControl w:val="0"/>
        <w:spacing w:line="320" w:lineRule="exact"/>
        <w:ind w:firstLine="567"/>
        <w:jc w:val="both"/>
        <w:rPr>
          <w:sz w:val="28"/>
          <w:szCs w:val="28"/>
          <w:lang w:val="vi-VN"/>
        </w:rPr>
      </w:pPr>
      <w:r w:rsidRPr="00FB7A5E">
        <w:rPr>
          <w:sz w:val="28"/>
          <w:szCs w:val="28"/>
          <w:lang w:val="vi-VN"/>
        </w:rPr>
        <w:t>- Bộ Quốc phòng tiếp tục chỉ đạo Quân khu 4 và các đơn vị quân đội duy trì lực lượng, phương tiện tại hiện trường phối hợp với các lực lượng khác tổ chức tìm kiếm người mất tích.</w:t>
      </w:r>
    </w:p>
    <w:p w:rsidR="003E1C9C" w:rsidRPr="00FB7A5E" w:rsidRDefault="003E1C9C" w:rsidP="003E1C9C">
      <w:pPr>
        <w:widowControl w:val="0"/>
        <w:spacing w:line="320" w:lineRule="exact"/>
        <w:ind w:firstLine="567"/>
        <w:jc w:val="both"/>
        <w:rPr>
          <w:sz w:val="28"/>
          <w:szCs w:val="28"/>
        </w:rPr>
      </w:pPr>
      <w:r w:rsidRPr="00FB7A5E">
        <w:rPr>
          <w:sz w:val="28"/>
          <w:szCs w:val="28"/>
        </w:rPr>
        <w:t>- Bộ Nông nghiệp và PTNT có quyết định số 4073/QĐ-BNN-PCTT ngày 17/10/2020 về việc tiếp nhận, phân bổ hàng hỗ trợ khẩn cấp cho các tỉnh Thừa Thiên Huế và Quảng Trị từ Cơ quan Hợp tác quốc tế Nhật Bản (Jica) và Trung tâm điều phối ASEAN về hỗ trợ nhân đạo trong thiên tai (AHA).</w:t>
      </w:r>
    </w:p>
    <w:p w:rsidR="003E1C9C" w:rsidRDefault="003E1C9C" w:rsidP="00B361AC">
      <w:pPr>
        <w:spacing w:beforeLines="60" w:before="144" w:afterLines="60" w:after="144" w:line="264" w:lineRule="auto"/>
        <w:ind w:firstLine="709"/>
        <w:jc w:val="both"/>
        <w:rPr>
          <w:b/>
          <w:sz w:val="28"/>
          <w:szCs w:val="28"/>
        </w:rPr>
      </w:pPr>
      <w:r w:rsidRPr="00FB7A5E">
        <w:rPr>
          <w:sz w:val="28"/>
          <w:szCs w:val="28"/>
        </w:rPr>
        <w:t>- Bộ Thông tin và Truyền thông chỉ đạo các công ty dịch vụ viễn thông tổ chức nhắn tin khẩn cấp đến 5,5 triệu thuê bao trong vùng ảnh hưởng mưa, lũ</w:t>
      </w:r>
      <w:r>
        <w:rPr>
          <w:sz w:val="28"/>
          <w:szCs w:val="28"/>
        </w:rPr>
        <w:t>; 50.000 tin nhắn trên Zalo; 95.59</w:t>
      </w:r>
      <w:r w:rsidRPr="00FB7A5E">
        <w:rPr>
          <w:sz w:val="28"/>
          <w:szCs w:val="28"/>
        </w:rPr>
        <w:t>5 tài khoản facebook đã tiếp cận đượ</w:t>
      </w:r>
      <w:r>
        <w:rPr>
          <w:sz w:val="28"/>
          <w:szCs w:val="28"/>
        </w:rPr>
        <w:t xml:space="preserve">c thông tin; 1.248 lượt chia sẻ, 12.262 người tương tác </w:t>
      </w:r>
      <w:r w:rsidRPr="00FB7A5E">
        <w:rPr>
          <w:sz w:val="28"/>
          <w:szCs w:val="28"/>
        </w:rPr>
        <w:t>trên facebook</w:t>
      </w:r>
      <w:r>
        <w:rPr>
          <w:sz w:val="28"/>
          <w:szCs w:val="28"/>
        </w:rPr>
        <w:t xml:space="preserve"> (số lượng người tương tác tiếp tục tăng)</w:t>
      </w:r>
      <w:r w:rsidRPr="00FB7A5E">
        <w:rPr>
          <w:sz w:val="28"/>
          <w:szCs w:val="28"/>
        </w:rPr>
        <w:t>.</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lastRenderedPageBreak/>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3E1C9C" w:rsidRPr="00FB7A5E" w:rsidRDefault="003E1C9C" w:rsidP="003E1C9C">
      <w:pPr>
        <w:widowControl w:val="0"/>
        <w:spacing w:line="320" w:lineRule="exact"/>
        <w:ind w:firstLine="567"/>
        <w:jc w:val="both"/>
        <w:rPr>
          <w:sz w:val="28"/>
          <w:szCs w:val="28"/>
        </w:rPr>
      </w:pPr>
      <w:r w:rsidRPr="00FB7A5E">
        <w:rPr>
          <w:sz w:val="28"/>
          <w:szCs w:val="28"/>
        </w:rPr>
        <w:t>- Tổ chức triển khai các Công điện của Thủ tướng Chính phủ và Công điện của BCĐ TW PCTT về ứng phó và khắc phục hậu quả mưa lũ. Trong đó tập trung:</w:t>
      </w:r>
    </w:p>
    <w:p w:rsidR="003E1C9C" w:rsidRPr="00FB7A5E" w:rsidRDefault="003E1C9C" w:rsidP="003E1C9C">
      <w:pPr>
        <w:widowControl w:val="0"/>
        <w:spacing w:line="320" w:lineRule="exact"/>
        <w:ind w:firstLine="567"/>
        <w:jc w:val="both"/>
        <w:rPr>
          <w:sz w:val="28"/>
          <w:szCs w:val="28"/>
        </w:rPr>
      </w:pPr>
      <w:r w:rsidRPr="00FB7A5E">
        <w:rPr>
          <w:sz w:val="28"/>
          <w:szCs w:val="28"/>
        </w:rPr>
        <w:t>+ Tiếp tục tổ chức tìm kiếm cứu nạn</w:t>
      </w:r>
    </w:p>
    <w:p w:rsidR="003E1C9C" w:rsidRPr="00FB7A5E" w:rsidRDefault="003E1C9C" w:rsidP="003E1C9C">
      <w:pPr>
        <w:widowControl w:val="0"/>
        <w:spacing w:line="320" w:lineRule="exact"/>
        <w:ind w:firstLine="567"/>
        <w:jc w:val="both"/>
        <w:rPr>
          <w:sz w:val="28"/>
          <w:szCs w:val="28"/>
        </w:rPr>
      </w:pPr>
      <w:r w:rsidRPr="00FB7A5E">
        <w:rPr>
          <w:sz w:val="28"/>
          <w:szCs w:val="28"/>
        </w:rPr>
        <w:t>+ Tổ chức sơ tán và hỗ trợ người dân vùng ngập.</w:t>
      </w:r>
    </w:p>
    <w:p w:rsidR="003E1C9C" w:rsidRPr="00FB7A5E" w:rsidRDefault="003E1C9C" w:rsidP="003E1C9C">
      <w:pPr>
        <w:widowControl w:val="0"/>
        <w:spacing w:line="320" w:lineRule="exact"/>
        <w:ind w:firstLine="567"/>
        <w:jc w:val="both"/>
        <w:rPr>
          <w:sz w:val="28"/>
          <w:szCs w:val="28"/>
        </w:rPr>
      </w:pPr>
      <w:r w:rsidRPr="00FB7A5E">
        <w:rPr>
          <w:sz w:val="28"/>
          <w:szCs w:val="28"/>
        </w:rPr>
        <w:t>+ Vận hành các công trình hồ đập.</w:t>
      </w:r>
    </w:p>
    <w:p w:rsidR="003E1C9C" w:rsidRPr="00FB7A5E" w:rsidRDefault="003E1C9C" w:rsidP="003E1C9C">
      <w:pPr>
        <w:widowControl w:val="0"/>
        <w:spacing w:line="320" w:lineRule="exact"/>
        <w:ind w:firstLine="567"/>
        <w:jc w:val="both"/>
        <w:rPr>
          <w:sz w:val="28"/>
          <w:szCs w:val="28"/>
        </w:rPr>
      </w:pPr>
      <w:r w:rsidRPr="00FB7A5E">
        <w:rPr>
          <w:sz w:val="28"/>
          <w:szCs w:val="28"/>
        </w:rPr>
        <w:t>+ Hướng dẫn, đảm bảo an toàn giao thông.</w:t>
      </w:r>
    </w:p>
    <w:p w:rsidR="003E1C9C" w:rsidRDefault="003E1C9C" w:rsidP="003E1C9C">
      <w:pPr>
        <w:spacing w:beforeLines="60" w:before="144" w:afterLines="60" w:after="144" w:line="264" w:lineRule="auto"/>
        <w:ind w:firstLine="709"/>
        <w:jc w:val="both"/>
        <w:rPr>
          <w:sz w:val="28"/>
          <w:szCs w:val="28"/>
        </w:rPr>
      </w:pPr>
      <w:r w:rsidRPr="00FB7A5E">
        <w:rPr>
          <w:sz w:val="28"/>
          <w:szCs w:val="28"/>
        </w:rPr>
        <w:t>- Các tỉnh miền Trung tiếp tục tập trung chỉ đạo công tác tìm kiếm cứu nạn, khắc phục hậu quả mưa lũ.</w:t>
      </w:r>
    </w:p>
    <w:p w:rsidR="009E44D8" w:rsidRPr="009E44D8" w:rsidRDefault="009E44D8" w:rsidP="003E1C9C">
      <w:pPr>
        <w:spacing w:beforeLines="60" w:before="144" w:afterLines="60" w:after="144" w:line="264" w:lineRule="auto"/>
        <w:ind w:firstLine="709"/>
        <w:jc w:val="both"/>
        <w:rPr>
          <w:b/>
          <w:sz w:val="28"/>
          <w:szCs w:val="28"/>
        </w:rPr>
      </w:pPr>
      <w:r w:rsidRPr="009E44D8">
        <w:rPr>
          <w:b/>
          <w:sz w:val="28"/>
          <w:szCs w:val="28"/>
        </w:rPr>
        <w:t>IV. CÔNG TÁC TÌM KIẾM CỨU NẠN</w:t>
      </w:r>
      <w:r w:rsidR="00C20FFD">
        <w:rPr>
          <w:b/>
          <w:sz w:val="28"/>
          <w:szCs w:val="28"/>
        </w:rPr>
        <w:t xml:space="preserve"> TẠI TĐ RÀO TRĂNG 3</w:t>
      </w:r>
    </w:p>
    <w:p w:rsidR="003E1C9C" w:rsidRDefault="003E1C9C" w:rsidP="0029158F">
      <w:pPr>
        <w:spacing w:beforeLines="60" w:before="144" w:afterLines="60" w:after="144" w:line="264" w:lineRule="auto"/>
        <w:ind w:firstLine="709"/>
        <w:jc w:val="both"/>
        <w:rPr>
          <w:sz w:val="28"/>
          <w:szCs w:val="28"/>
          <w:lang w:val="en-GB" w:eastAsia="x-none"/>
        </w:rPr>
      </w:pPr>
      <w:r w:rsidRPr="00FB7A5E">
        <w:rPr>
          <w:sz w:val="28"/>
          <w:szCs w:val="28"/>
          <w:lang w:val="vi-VN" w:eastAsia="x-none"/>
        </w:rPr>
        <w:t>Trong ngày 17/10/2020</w:t>
      </w:r>
      <w:r w:rsidRPr="00FB7A5E">
        <w:rPr>
          <w:sz w:val="28"/>
          <w:szCs w:val="28"/>
          <w:lang w:eastAsia="x-none"/>
        </w:rPr>
        <w:t xml:space="preserve"> tiếp tục </w:t>
      </w:r>
      <w:r w:rsidRPr="00FB7A5E">
        <w:rPr>
          <w:sz w:val="28"/>
          <w:szCs w:val="28"/>
          <w:lang w:val="vi-VN" w:eastAsia="x-none"/>
        </w:rPr>
        <w:t>mưa</w:t>
      </w:r>
      <w:r w:rsidRPr="00FB7A5E">
        <w:rPr>
          <w:sz w:val="28"/>
          <w:szCs w:val="28"/>
          <w:lang w:eastAsia="x-none"/>
        </w:rPr>
        <w:t>, lũ</w:t>
      </w:r>
      <w:r w:rsidRPr="00FB7A5E">
        <w:rPr>
          <w:sz w:val="28"/>
          <w:szCs w:val="28"/>
          <w:lang w:val="vi-VN" w:eastAsia="x-none"/>
        </w:rPr>
        <w:t xml:space="preserve"> trên diện rộng, các lực lượng cứu hộ tạm dừng công tác san, gạt đường vào thủy điện Rào Trăng 3. Phương án tìm kiếm ngày 18/10, tập trung đẩy nhanh tiến độ san, gạt thông đường vào thủy điện Rào Trăng 3, tìm kiếm số công nhân mất tích</w:t>
      </w:r>
    </w:p>
    <w:p w:rsidR="0047755F" w:rsidRPr="0029158F" w:rsidRDefault="0047755F" w:rsidP="0029158F">
      <w:pPr>
        <w:spacing w:beforeLines="60" w:before="144" w:afterLines="60" w:after="144" w:line="264" w:lineRule="auto"/>
        <w:ind w:firstLine="709"/>
        <w:jc w:val="both"/>
        <w:rPr>
          <w:sz w:val="28"/>
          <w:szCs w:val="28"/>
        </w:rPr>
      </w:pPr>
      <w:r w:rsidRPr="0029158F">
        <w:rPr>
          <w:b/>
          <w:sz w:val="28"/>
          <w:szCs w:val="28"/>
        </w:rPr>
        <w:t xml:space="preserve">III. THIỆT HẠI </w:t>
      </w:r>
      <w:r w:rsidR="0053426C" w:rsidRPr="0029158F">
        <w:rPr>
          <w:b/>
          <w:sz w:val="28"/>
          <w:szCs w:val="28"/>
        </w:rPr>
        <w:t xml:space="preserve">DO </w:t>
      </w:r>
      <w:r w:rsidR="003E1C9C">
        <w:rPr>
          <w:b/>
          <w:sz w:val="28"/>
          <w:szCs w:val="28"/>
        </w:rPr>
        <w:t>MƯA LŨ MIỀN TRUNG</w:t>
      </w:r>
      <w:r w:rsidRPr="0029158F">
        <w:rPr>
          <w:b/>
          <w:sz w:val="28"/>
          <w:szCs w:val="28"/>
        </w:rPr>
        <w:t xml:space="preserve"> </w:t>
      </w:r>
      <w:r w:rsidRPr="0029158F">
        <w:rPr>
          <w:i/>
          <w:sz w:val="28"/>
          <w:szCs w:val="28"/>
        </w:rPr>
        <w:t>(Tính đến 08h ngày 1</w:t>
      </w:r>
      <w:r w:rsidR="003E1C9C">
        <w:rPr>
          <w:i/>
          <w:sz w:val="28"/>
          <w:szCs w:val="28"/>
        </w:rPr>
        <w:t>7</w:t>
      </w:r>
      <w:r w:rsidRPr="0029158F">
        <w:rPr>
          <w:i/>
          <w:sz w:val="28"/>
          <w:szCs w:val="28"/>
        </w:rPr>
        <w:t xml:space="preserve">/10/2020) </w:t>
      </w:r>
    </w:p>
    <w:p w:rsidR="003E1C9C" w:rsidRPr="00FB7A5E" w:rsidRDefault="003E1C9C" w:rsidP="003E1C9C">
      <w:pPr>
        <w:widowControl w:val="0"/>
        <w:tabs>
          <w:tab w:val="left" w:pos="142"/>
          <w:tab w:val="left" w:pos="709"/>
        </w:tabs>
        <w:spacing w:after="60" w:line="252" w:lineRule="auto"/>
        <w:ind w:firstLine="567"/>
        <w:jc w:val="both"/>
        <w:rPr>
          <w:b/>
          <w:spacing w:val="-2"/>
          <w:sz w:val="28"/>
          <w:szCs w:val="28"/>
          <w:lang w:val="de-DE" w:eastAsia="x-none"/>
        </w:rPr>
      </w:pPr>
      <w:r w:rsidRPr="00FB7A5E">
        <w:rPr>
          <w:b/>
          <w:spacing w:val="-2"/>
          <w:sz w:val="28"/>
          <w:szCs w:val="28"/>
          <w:lang w:val="de-DE" w:eastAsia="x-none"/>
        </w:rPr>
        <w:t xml:space="preserve">a) Về người: </w:t>
      </w:r>
    </w:p>
    <w:p w:rsidR="003E1C9C" w:rsidRPr="00FB7A5E" w:rsidRDefault="003E1C9C" w:rsidP="003E1C9C">
      <w:pPr>
        <w:widowControl w:val="0"/>
        <w:tabs>
          <w:tab w:val="left" w:pos="142"/>
          <w:tab w:val="left" w:pos="709"/>
        </w:tabs>
        <w:spacing w:after="60" w:line="252" w:lineRule="auto"/>
        <w:ind w:firstLine="567"/>
        <w:jc w:val="both"/>
        <w:rPr>
          <w:sz w:val="28"/>
          <w:szCs w:val="28"/>
          <w:lang w:val="de-DE" w:eastAsia="x-none"/>
        </w:rPr>
      </w:pPr>
      <w:r w:rsidRPr="00FB7A5E">
        <w:rPr>
          <w:sz w:val="28"/>
          <w:szCs w:val="28"/>
          <w:lang w:val="de-DE" w:eastAsia="x-none"/>
        </w:rPr>
        <w:t>+ Người chết: 64 người (tăng 04 người so với báo cáo 16/10), cụ thể: Quảng Bình 02, Quảng Trị 17 (tăng 1 người), Thừa Thiên Huế 25 (tăng 3 người), Quảng Nam 11 (tăng 02 người), Đà Nẵng 03, Quảng Ngãi 01, Gia Lai 01, Đắk Lắk 01, Lâm Đồng 01, Kon Tum 02.</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sz w:val="28"/>
          <w:szCs w:val="28"/>
          <w:lang w:val="de-DE" w:eastAsia="x-none"/>
        </w:rPr>
        <w:t>+ Người mất tích: 05 người (tăng 01 người so với báo cáo ngày 16/10), gồm: Nghệ An 01 (tăng 01 người), Quảng Trị 02, Đà Nẵng 01, Gia Lai 01.</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Ngoài ra T.T.Huế cập nhật tình hình công nhân tại Rào Trăng 3: 02 người chết và 15 người mất tích)</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 xml:space="preserve">Theo thông tin ban đầu tại Hướng Hóa, Quảng Trị đã xảy </w:t>
      </w:r>
      <w:r>
        <w:rPr>
          <w:b/>
          <w:sz w:val="28"/>
          <w:szCs w:val="28"/>
          <w:lang w:val="de-DE" w:eastAsia="x-none"/>
        </w:rPr>
        <w:t>ra 02 sự cố sạt lở (01 hộ gia đi</w:t>
      </w:r>
      <w:r w:rsidRPr="00FB7A5E">
        <w:rPr>
          <w:b/>
          <w:sz w:val="28"/>
          <w:szCs w:val="28"/>
          <w:lang w:val="de-DE" w:eastAsia="x-none"/>
        </w:rPr>
        <w:t xml:space="preserve">nh 6 người </w:t>
      </w:r>
      <w:r>
        <w:rPr>
          <w:b/>
          <w:sz w:val="28"/>
          <w:szCs w:val="28"/>
          <w:lang w:val="de-DE" w:eastAsia="x-none"/>
        </w:rPr>
        <w:t xml:space="preserve">bị sập </w:t>
      </w:r>
      <w:r w:rsidRPr="00FB7A5E">
        <w:rPr>
          <w:b/>
          <w:sz w:val="28"/>
          <w:szCs w:val="28"/>
          <w:lang w:val="de-DE" w:eastAsia="x-none"/>
        </w:rPr>
        <w:t>và đoàn kinh tế 337, Quân Khu 4 có 2</w:t>
      </w:r>
      <w:r w:rsidR="00B361AC">
        <w:rPr>
          <w:b/>
          <w:sz w:val="28"/>
          <w:szCs w:val="28"/>
          <w:lang w:val="de-DE" w:eastAsia="x-none"/>
        </w:rPr>
        <w:t>2</w:t>
      </w:r>
      <w:r w:rsidRPr="00FB7A5E">
        <w:rPr>
          <w:b/>
          <w:sz w:val="28"/>
          <w:szCs w:val="28"/>
          <w:lang w:val="de-DE" w:eastAsia="x-none"/>
        </w:rPr>
        <w:t xml:space="preserve"> người</w:t>
      </w:r>
      <w:r>
        <w:rPr>
          <w:b/>
          <w:sz w:val="28"/>
          <w:szCs w:val="28"/>
          <w:lang w:val="de-DE" w:eastAsia="x-none"/>
        </w:rPr>
        <w:t xml:space="preserve"> bị sạt lở</w:t>
      </w:r>
      <w:r w:rsidRPr="00FB7A5E">
        <w:rPr>
          <w:b/>
          <w:sz w:val="28"/>
          <w:szCs w:val="28"/>
          <w:lang w:val="de-DE" w:eastAsia="x-none"/>
        </w:rPr>
        <w:t>) địa phương hiện đang xác minh thông tin.</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 xml:space="preserve">b) Về nhà ở: </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sz w:val="28"/>
          <w:szCs w:val="28"/>
          <w:lang w:val="de-DE" w:eastAsia="x-none"/>
        </w:rPr>
        <w:t>- 52.933 nhà bị ngập (Quảng Trị: 41.878 nhà; Quảng Bình: 11.055).</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sz w:val="28"/>
          <w:szCs w:val="28"/>
          <w:lang w:val="de-DE" w:eastAsia="x-none"/>
        </w:rPr>
        <w:t xml:space="preserve">- 24.734 Nhà bị hư hỏng, đổ sập. </w:t>
      </w:r>
    </w:p>
    <w:p w:rsidR="003E1C9C" w:rsidRPr="00FB7A5E" w:rsidRDefault="003E1C9C" w:rsidP="003E1C9C">
      <w:pPr>
        <w:widowControl w:val="0"/>
        <w:shd w:val="clear" w:color="auto" w:fill="FFFFFF" w:themeFill="background1"/>
        <w:tabs>
          <w:tab w:val="left" w:pos="142"/>
          <w:tab w:val="left" w:pos="709"/>
        </w:tabs>
        <w:spacing w:after="40" w:line="252" w:lineRule="auto"/>
        <w:ind w:firstLine="567"/>
        <w:jc w:val="both"/>
        <w:rPr>
          <w:spacing w:val="-6"/>
          <w:sz w:val="28"/>
          <w:szCs w:val="28"/>
          <w:lang w:val="de-DE" w:eastAsia="x-none"/>
        </w:rPr>
      </w:pPr>
      <w:r w:rsidRPr="00FB7A5E">
        <w:rPr>
          <w:b/>
          <w:spacing w:val="-6"/>
          <w:sz w:val="28"/>
          <w:szCs w:val="28"/>
          <w:lang w:val="de-DE" w:eastAsia="x-none"/>
        </w:rPr>
        <w:t>c) Về giao thông:</w:t>
      </w:r>
      <w:r w:rsidRPr="00FB7A5E">
        <w:rPr>
          <w:spacing w:val="-6"/>
          <w:sz w:val="28"/>
          <w:szCs w:val="28"/>
          <w:lang w:val="de-DE" w:eastAsia="x-none"/>
        </w:rPr>
        <w:t xml:space="preserve"> 12 tuyến Quốc lộ, 17.409m đường giao thông địa phương bị sạt lở, hư hỏng (tại các tỉnh Quảng Bình, Quảng Trị, Thừa Thiên Huế, Quảng Nam, Quảng Ngãi).</w:t>
      </w:r>
    </w:p>
    <w:p w:rsidR="0053426C" w:rsidRPr="008B725A" w:rsidRDefault="003E1C9C" w:rsidP="003E1C9C">
      <w:pPr>
        <w:spacing w:beforeLines="60" w:before="144" w:afterLines="60" w:after="144" w:line="264" w:lineRule="auto"/>
        <w:ind w:firstLine="709"/>
        <w:rPr>
          <w:sz w:val="32"/>
          <w:szCs w:val="28"/>
        </w:rPr>
      </w:pPr>
      <w:r w:rsidRPr="00FB7A5E">
        <w:rPr>
          <w:b/>
          <w:sz w:val="28"/>
          <w:szCs w:val="28"/>
          <w:lang w:val="de-DE" w:eastAsia="x-none"/>
        </w:rPr>
        <w:t>d) Về nông nghiệp:</w:t>
      </w:r>
      <w:r w:rsidRPr="00FB7A5E">
        <w:rPr>
          <w:sz w:val="28"/>
          <w:szCs w:val="28"/>
          <w:lang w:val="de-DE" w:eastAsia="x-none"/>
        </w:rPr>
        <w:t xml:space="preserve"> 924 ha lúa, 430 ha mạ, 106.616ha hoa màu bị ngập, vùi lấp, hư hỏng; 470 ha cây lâm nghiệp, 462 ha cây ăn quả, 450 tấn cây giống và 46.562 tấn hạt giống bị hư hỏng; 3.889ha thủy sản bị thiệt hại; 461.627 con gia súc, gia cầm bị chết, cuốn trôi.</w:t>
      </w:r>
    </w:p>
    <w:p w:rsidR="0058678B" w:rsidRPr="0058678B" w:rsidRDefault="0058678B" w:rsidP="0029158F">
      <w:pPr>
        <w:spacing w:beforeLines="60" w:before="144" w:afterLines="60" w:after="144" w:line="264" w:lineRule="auto"/>
        <w:ind w:firstLine="709"/>
        <w:rPr>
          <w:b/>
          <w:sz w:val="28"/>
          <w:szCs w:val="28"/>
        </w:rPr>
      </w:pPr>
      <w:r w:rsidRPr="0058678B">
        <w:rPr>
          <w:b/>
          <w:sz w:val="28"/>
          <w:szCs w:val="28"/>
        </w:rPr>
        <w:t xml:space="preserve">IV. </w:t>
      </w:r>
      <w:r w:rsidR="00C20FFD">
        <w:rPr>
          <w:b/>
          <w:sz w:val="28"/>
          <w:szCs w:val="28"/>
        </w:rPr>
        <w:t>NHẬN XÉT</w:t>
      </w:r>
    </w:p>
    <w:p w:rsidR="003438D1" w:rsidRPr="00C20FFD" w:rsidRDefault="00C20FFD" w:rsidP="00C20FFD">
      <w:pPr>
        <w:pStyle w:val="ListParagraph"/>
        <w:widowControl w:val="0"/>
        <w:numPr>
          <w:ilvl w:val="0"/>
          <w:numId w:val="3"/>
        </w:numPr>
        <w:shd w:val="clear" w:color="auto" w:fill="FFFFFF"/>
        <w:tabs>
          <w:tab w:val="left" w:pos="567"/>
          <w:tab w:val="left" w:pos="993"/>
        </w:tabs>
        <w:spacing w:beforeLines="60" w:before="144" w:afterLines="60" w:after="144" w:line="264" w:lineRule="auto"/>
        <w:ind w:left="0" w:firstLine="709"/>
        <w:jc w:val="both"/>
        <w:rPr>
          <w:sz w:val="28"/>
          <w:szCs w:val="27"/>
        </w:rPr>
      </w:pPr>
      <w:r>
        <w:rPr>
          <w:sz w:val="28"/>
          <w:szCs w:val="27"/>
        </w:rPr>
        <w:lastRenderedPageBreak/>
        <w:t xml:space="preserve">Trong 02 ngày từ 16-17, tại tỉnh Quảng Trị đã xuất hiện mưa đặc biệt lớn phổ biến từ 400-600mm (tập trung vào ngày và đêm 17/10), một số trạm mưa lớn hơn 1.000mm như </w:t>
      </w:r>
      <w:r w:rsidRPr="00FB7A5E">
        <w:rPr>
          <w:iCs/>
          <w:sz w:val="27"/>
          <w:szCs w:val="27"/>
          <w:lang w:eastAsia="x-none"/>
        </w:rPr>
        <w:t>Hướng Linh (Quảng Trị) 763,6mm</w:t>
      </w:r>
      <w:r>
        <w:rPr>
          <w:iCs/>
          <w:sz w:val="27"/>
          <w:szCs w:val="27"/>
          <w:lang w:eastAsia="x-none"/>
        </w:rPr>
        <w:t>.</w:t>
      </w:r>
    </w:p>
    <w:p w:rsidR="00C20FFD" w:rsidRPr="003C0678" w:rsidRDefault="00C20FFD" w:rsidP="003C0678">
      <w:pPr>
        <w:pStyle w:val="ListParagraph"/>
        <w:widowControl w:val="0"/>
        <w:numPr>
          <w:ilvl w:val="0"/>
          <w:numId w:val="3"/>
        </w:numPr>
        <w:tabs>
          <w:tab w:val="left" w:pos="993"/>
        </w:tabs>
        <w:spacing w:beforeLines="60" w:before="144" w:afterLines="60" w:after="144" w:line="264" w:lineRule="auto"/>
        <w:ind w:left="0" w:firstLine="709"/>
        <w:jc w:val="both"/>
        <w:rPr>
          <w:sz w:val="28"/>
          <w:szCs w:val="27"/>
        </w:rPr>
      </w:pPr>
      <w:r w:rsidRPr="003C0678">
        <w:rPr>
          <w:sz w:val="28"/>
          <w:szCs w:val="27"/>
        </w:rPr>
        <w:t>Mưa lớn đã làm cho mực nước các sông trên địa bàn tỉnh lên nhanh cao hơn BĐ III</w:t>
      </w:r>
      <w:r w:rsidR="003C0678" w:rsidRPr="003C0678">
        <w:rPr>
          <w:sz w:val="28"/>
          <w:szCs w:val="27"/>
        </w:rPr>
        <w:t xml:space="preserve"> tại các tỉnh Quảng Bình, Quảng Trị</w:t>
      </w:r>
      <w:r w:rsidRPr="003C0678">
        <w:rPr>
          <w:sz w:val="28"/>
          <w:szCs w:val="27"/>
        </w:rPr>
        <w:t>,</w:t>
      </w:r>
      <w:r w:rsidR="003C0678" w:rsidRPr="003C0678">
        <w:rPr>
          <w:sz w:val="28"/>
          <w:szCs w:val="27"/>
        </w:rPr>
        <w:t xml:space="preserve"> đặc biệt lúc 05h ngày 18/10/2020,</w:t>
      </w:r>
      <w:r w:rsidRPr="003C0678">
        <w:rPr>
          <w:sz w:val="28"/>
          <w:szCs w:val="27"/>
        </w:rPr>
        <w:t xml:space="preserve"> </w:t>
      </w:r>
      <w:r w:rsidR="003C0678" w:rsidRPr="003C0678">
        <w:rPr>
          <w:sz w:val="28"/>
          <w:szCs w:val="27"/>
        </w:rPr>
        <w:t xml:space="preserve">mực nước </w:t>
      </w:r>
      <w:r w:rsidRPr="003C0678">
        <w:rPr>
          <w:sz w:val="28"/>
          <w:szCs w:val="27"/>
        </w:rPr>
        <w:t>s</w:t>
      </w:r>
      <w:r w:rsidRPr="003C0678">
        <w:rPr>
          <w:iCs/>
          <w:spacing w:val="-2"/>
          <w:sz w:val="27"/>
          <w:szCs w:val="27"/>
          <w:lang w:eastAsia="x-none"/>
        </w:rPr>
        <w:t xml:space="preserve">ông Thạch Hãn tại Thạch Hãn là </w:t>
      </w:r>
      <w:r w:rsidRPr="003C0678">
        <w:rPr>
          <w:b/>
          <w:iCs/>
          <w:spacing w:val="-2"/>
          <w:sz w:val="27"/>
          <w:szCs w:val="27"/>
          <w:lang w:eastAsia="x-none"/>
        </w:rPr>
        <w:t>7,39m</w:t>
      </w:r>
      <w:r w:rsidRPr="003C0678">
        <w:rPr>
          <w:iCs/>
          <w:spacing w:val="-2"/>
          <w:sz w:val="27"/>
          <w:szCs w:val="27"/>
          <w:lang w:eastAsia="x-none"/>
        </w:rPr>
        <w:t xml:space="preserve"> trên BĐ3 1,39m, </w:t>
      </w:r>
      <w:r w:rsidRPr="003C0678">
        <w:rPr>
          <w:b/>
          <w:iCs/>
          <w:spacing w:val="-2"/>
          <w:sz w:val="27"/>
          <w:szCs w:val="27"/>
          <w:lang w:eastAsia="x-none"/>
        </w:rPr>
        <w:t>cao hơn đỉnh lũ lịch sửa năm 1999 (7,29m)</w:t>
      </w:r>
      <w:r w:rsidR="003C0678" w:rsidRPr="003C0678">
        <w:rPr>
          <w:b/>
          <w:iCs/>
          <w:spacing w:val="-2"/>
          <w:sz w:val="27"/>
          <w:szCs w:val="27"/>
          <w:lang w:eastAsia="x-none"/>
        </w:rPr>
        <w:t>.</w:t>
      </w:r>
    </w:p>
    <w:p w:rsidR="003C0678" w:rsidRPr="003C0678" w:rsidRDefault="003C0678" w:rsidP="00152165">
      <w:pPr>
        <w:widowControl w:val="0"/>
        <w:shd w:val="clear" w:color="auto" w:fill="FFFFFF"/>
        <w:tabs>
          <w:tab w:val="left" w:pos="567"/>
        </w:tabs>
        <w:spacing w:beforeLines="60" w:before="144" w:afterLines="60" w:after="144" w:line="264" w:lineRule="auto"/>
        <w:ind w:firstLine="709"/>
        <w:jc w:val="both"/>
        <w:rPr>
          <w:sz w:val="28"/>
          <w:szCs w:val="27"/>
        </w:rPr>
      </w:pPr>
      <w:r w:rsidRPr="003C0678">
        <w:rPr>
          <w:sz w:val="28"/>
          <w:szCs w:val="27"/>
        </w:rPr>
        <w:t>- Nước lũ kéo về nhanh và lên cao, khiến nhiều người dân không kịp sơ tán, di chuyển đồ đạc; do vậy từ chiều tối 17/10 nhiều người dân Quảng Trị đã gọi điện tới các cơ quan chức năng và đăng tin trên các mạng xã hội yêu cầu cứu hộ.</w:t>
      </w:r>
      <w:bookmarkStart w:id="0" w:name="_GoBack"/>
      <w:bookmarkEnd w:id="0"/>
    </w:p>
    <w:sectPr w:rsidR="003C0678" w:rsidRPr="003C0678" w:rsidSect="004341FC">
      <w:footerReference w:type="default" r:id="rId12"/>
      <w:footerReference w:type="first" r:id="rId13"/>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3A" w:rsidRDefault="004E103A">
      <w:r>
        <w:separator/>
      </w:r>
    </w:p>
  </w:endnote>
  <w:endnote w:type="continuationSeparator" w:id="0">
    <w:p w:rsidR="004E103A" w:rsidRDefault="004E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3C0678">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C20FFD">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3A" w:rsidRDefault="004E103A">
      <w:r>
        <w:separator/>
      </w:r>
    </w:p>
  </w:footnote>
  <w:footnote w:type="continuationSeparator" w:id="0">
    <w:p w:rsidR="004E103A" w:rsidRDefault="004E1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521"/>
    <w:rsid w:val="003566DE"/>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677D"/>
    <w:rsid w:val="004A680F"/>
    <w:rsid w:val="004B0C61"/>
    <w:rsid w:val="004B0CA2"/>
    <w:rsid w:val="004B1B4A"/>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810"/>
    <w:rsid w:val="005005FB"/>
    <w:rsid w:val="0050126E"/>
    <w:rsid w:val="00503492"/>
    <w:rsid w:val="00505DDF"/>
    <w:rsid w:val="00506E92"/>
    <w:rsid w:val="0050770D"/>
    <w:rsid w:val="0051324F"/>
    <w:rsid w:val="00514E40"/>
    <w:rsid w:val="00521A0F"/>
    <w:rsid w:val="00521DAB"/>
    <w:rsid w:val="005225CB"/>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647"/>
    <w:rsid w:val="00980744"/>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693"/>
    <w:rsid w:val="00C25887"/>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1AFC"/>
    <w:rsid w:val="00CA48A7"/>
    <w:rsid w:val="00CA4D3D"/>
    <w:rsid w:val="00CA51B6"/>
    <w:rsid w:val="00CA653C"/>
    <w:rsid w:val="00CA65C6"/>
    <w:rsid w:val="00CA6710"/>
    <w:rsid w:val="00CA7F98"/>
    <w:rsid w:val="00CB0549"/>
    <w:rsid w:val="00CB1315"/>
    <w:rsid w:val="00CB1987"/>
    <w:rsid w:val="00CB1A8D"/>
    <w:rsid w:val="00CB5414"/>
    <w:rsid w:val="00CB5533"/>
    <w:rsid w:val="00CB6018"/>
    <w:rsid w:val="00CC49FE"/>
    <w:rsid w:val="00CC5B4A"/>
    <w:rsid w:val="00CC62F5"/>
    <w:rsid w:val="00CC6E0D"/>
    <w:rsid w:val="00CC7117"/>
    <w:rsid w:val="00CC7BA3"/>
    <w:rsid w:val="00CD05CD"/>
    <w:rsid w:val="00CD0EBB"/>
    <w:rsid w:val="00CD2401"/>
    <w:rsid w:val="00CD52AD"/>
    <w:rsid w:val="00CD5DDD"/>
    <w:rsid w:val="00CD7628"/>
    <w:rsid w:val="00CD7943"/>
    <w:rsid w:val="00CD7C2B"/>
    <w:rsid w:val="00CE02E7"/>
    <w:rsid w:val="00CE1447"/>
    <w:rsid w:val="00CE2836"/>
    <w:rsid w:val="00CE3803"/>
    <w:rsid w:val="00CE3CD7"/>
    <w:rsid w:val="00CE5915"/>
    <w:rsid w:val="00CE5B4C"/>
    <w:rsid w:val="00CE72FA"/>
    <w:rsid w:val="00CE743A"/>
    <w:rsid w:val="00CE7CAC"/>
    <w:rsid w:val="00CF01C8"/>
    <w:rsid w:val="00CF35EB"/>
    <w:rsid w:val="00CF56D3"/>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AFC1F-4FE7-47FB-A0D9-3136D9F3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20-10-14T10:35:00Z</cp:lastPrinted>
  <dcterms:created xsi:type="dcterms:W3CDTF">2020-10-14T10:57:00Z</dcterms:created>
  <dcterms:modified xsi:type="dcterms:W3CDTF">2020-10-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